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88"/>
        <w:tblW w:w="9634" w:type="dxa"/>
        <w:tblLook w:val="04A0" w:firstRow="1" w:lastRow="0" w:firstColumn="1" w:lastColumn="0" w:noHBand="0" w:noVBand="1"/>
      </w:tblPr>
      <w:tblGrid>
        <w:gridCol w:w="1518"/>
        <w:gridCol w:w="1229"/>
        <w:gridCol w:w="6887"/>
      </w:tblGrid>
      <w:tr w:rsidR="008B51C7" w:rsidRPr="0055292A" w:rsidTr="008B51C7">
        <w:tc>
          <w:tcPr>
            <w:tcW w:w="1518" w:type="dxa"/>
          </w:tcPr>
          <w:p w:rsidR="008B51C7" w:rsidRPr="0055292A" w:rsidRDefault="008B51C7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ay</w:t>
            </w:r>
            <w:r w:rsidR="009B517C">
              <w:rPr>
                <w:rFonts w:ascii="Bookman Old Style" w:eastAsia="Calibri" w:hAnsi="Bookman Old Style" w:cs="Calibri"/>
                <w:b/>
              </w:rPr>
              <w:t xml:space="preserve"> 2</w:t>
            </w:r>
          </w:p>
        </w:tc>
        <w:tc>
          <w:tcPr>
            <w:tcW w:w="8116" w:type="dxa"/>
            <w:gridSpan w:val="2"/>
          </w:tcPr>
          <w:p w:rsidR="008B51C7" w:rsidRPr="0055292A" w:rsidRDefault="00861120" w:rsidP="00845BB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Mon</w:t>
            </w:r>
            <w:r w:rsidR="008B51C7">
              <w:rPr>
                <w:rFonts w:ascii="Bookman Old Style" w:eastAsia="Calibri" w:hAnsi="Bookman Old Style" w:cs="Calibri"/>
                <w:b/>
              </w:rPr>
              <w:t xml:space="preserve">day, </w:t>
            </w:r>
            <w:r>
              <w:rPr>
                <w:rFonts w:ascii="Bookman Old Style" w:eastAsia="Calibri" w:hAnsi="Bookman Old Style" w:cs="Calibri"/>
                <w:b/>
              </w:rPr>
              <w:t>4</w:t>
            </w:r>
            <w:r w:rsidR="008B51C7" w:rsidRPr="00FF32E0">
              <w:rPr>
                <w:rFonts w:ascii="Bookman Old Style" w:eastAsia="Calibri" w:hAnsi="Bookman Old Style" w:cs="Calibri"/>
                <w:b/>
                <w:vertAlign w:val="superscript"/>
              </w:rPr>
              <w:t>th</w:t>
            </w:r>
            <w:r w:rsidR="004B0D88">
              <w:rPr>
                <w:rFonts w:ascii="Bookman Old Style" w:eastAsia="Calibri" w:hAnsi="Bookman Old Style" w:cs="Calibri"/>
                <w:b/>
              </w:rPr>
              <w:t xml:space="preserve"> April 2022, 0</w:t>
            </w:r>
            <w:r w:rsidR="00155D87">
              <w:rPr>
                <w:rFonts w:ascii="Bookman Old Style" w:eastAsia="Calibri" w:hAnsi="Bookman Old Style" w:cs="Calibri"/>
                <w:b/>
              </w:rPr>
              <w:t>3:0</w:t>
            </w:r>
            <w:r>
              <w:rPr>
                <w:rFonts w:ascii="Bookman Old Style" w:eastAsia="Calibri" w:hAnsi="Bookman Old Style" w:cs="Calibri"/>
                <w:b/>
              </w:rPr>
              <w:t xml:space="preserve">0 </w:t>
            </w:r>
            <w:r w:rsidR="004B0D88">
              <w:rPr>
                <w:rFonts w:ascii="Bookman Old Style" w:eastAsia="Calibri" w:hAnsi="Bookman Old Style" w:cs="Calibri"/>
                <w:b/>
              </w:rPr>
              <w:t>pm to 04</w:t>
            </w:r>
            <w:r w:rsidR="00155D87">
              <w:rPr>
                <w:rFonts w:ascii="Bookman Old Style" w:eastAsia="Calibri" w:hAnsi="Bookman Old Style" w:cs="Calibri"/>
                <w:b/>
              </w:rPr>
              <w:t>:30</w:t>
            </w:r>
            <w:r w:rsidR="008B51C7">
              <w:rPr>
                <w:rFonts w:ascii="Bookman Old Style" w:eastAsia="Calibri" w:hAnsi="Bookman Old Style" w:cs="Calibri"/>
                <w:b/>
              </w:rPr>
              <w:t xml:space="preserve"> pm </w:t>
            </w:r>
          </w:p>
        </w:tc>
      </w:tr>
      <w:tr w:rsidR="008B51C7" w:rsidRPr="0055292A" w:rsidTr="008B51C7">
        <w:tc>
          <w:tcPr>
            <w:tcW w:w="1518" w:type="dxa"/>
          </w:tcPr>
          <w:p w:rsidR="008B51C7" w:rsidRPr="0055292A" w:rsidRDefault="004B0D88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Session -</w:t>
            </w:r>
            <w:r w:rsidR="008B51C7">
              <w:rPr>
                <w:rFonts w:ascii="Bookman Old Style" w:eastAsia="Calibri" w:hAnsi="Bookman Old Style" w:cs="Calibri"/>
                <w:b/>
              </w:rPr>
              <w:t>V</w:t>
            </w:r>
            <w:r>
              <w:rPr>
                <w:rFonts w:ascii="Bookman Old Style" w:eastAsia="Calibri" w:hAnsi="Bookman Old Style" w:cs="Calibri"/>
                <w:b/>
              </w:rPr>
              <w:t>I</w:t>
            </w:r>
          </w:p>
        </w:tc>
        <w:tc>
          <w:tcPr>
            <w:tcW w:w="8116" w:type="dxa"/>
            <w:gridSpan w:val="2"/>
          </w:tcPr>
          <w:p w:rsidR="008B51C7" w:rsidRDefault="00FE4734" w:rsidP="005C6FB7">
            <w:pPr>
              <w:jc w:val="both"/>
              <w:rPr>
                <w:rFonts w:ascii="Bookman Old Style" w:eastAsia="Calibri" w:hAnsi="Bookman Old Style" w:cs="Calibri"/>
                <w:b/>
              </w:rPr>
            </w:pPr>
            <w:r w:rsidRPr="00FE4734">
              <w:rPr>
                <w:rFonts w:ascii="Bookman Old Style" w:eastAsia="Calibri" w:hAnsi="Bookman Old Style" w:cs="Calibri"/>
                <w:b/>
              </w:rPr>
              <w:t xml:space="preserve">Students Session: </w:t>
            </w:r>
            <w:r w:rsidR="00C210C5" w:rsidRPr="00C210C5">
              <w:rPr>
                <w:rFonts w:ascii="Bookman Old Style" w:eastAsia="Calibri" w:hAnsi="Bookman Old Style" w:cs="Calibri"/>
                <w:b/>
              </w:rPr>
              <w:t xml:space="preserve">“Philosopher Saint Shri </w:t>
            </w:r>
            <w:proofErr w:type="spellStart"/>
            <w:r w:rsidR="00C210C5" w:rsidRPr="00C210C5">
              <w:rPr>
                <w:rFonts w:ascii="Bookman Old Style" w:eastAsia="Calibri" w:hAnsi="Bookman Old Style" w:cs="Calibri"/>
                <w:b/>
              </w:rPr>
              <w:t>Dnyaneshwara</w:t>
            </w:r>
            <w:proofErr w:type="spellEnd"/>
            <w:r w:rsidR="00C210C5" w:rsidRPr="00C210C5">
              <w:rPr>
                <w:rFonts w:ascii="Bookman Old Style" w:eastAsia="Calibri" w:hAnsi="Bookman Old Style" w:cs="Calibri"/>
                <w:b/>
              </w:rPr>
              <w:t xml:space="preserve"> World Peace Dome–Spiritually Oriented Scientific Laboratory For World Peace”</w:t>
            </w:r>
          </w:p>
        </w:tc>
      </w:tr>
      <w:tr w:rsidR="008B51C7" w:rsidRPr="0055292A" w:rsidTr="008B51C7">
        <w:tc>
          <w:tcPr>
            <w:tcW w:w="1518" w:type="dxa"/>
          </w:tcPr>
          <w:p w:rsidR="008B51C7" w:rsidRPr="0055292A" w:rsidRDefault="008B51C7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Venue</w:t>
            </w:r>
          </w:p>
        </w:tc>
        <w:tc>
          <w:tcPr>
            <w:tcW w:w="8116" w:type="dxa"/>
            <w:gridSpan w:val="2"/>
          </w:tcPr>
          <w:p w:rsidR="008B51C7" w:rsidRDefault="008B51C7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Wor</w:t>
            </w:r>
            <w:r w:rsidR="00E507AC">
              <w:rPr>
                <w:rFonts w:ascii="Bookman Old Style" w:eastAsia="Humanist777BT-BoldB" w:hAnsi="Bookman Old Style" w:cs="Calibri"/>
                <w:bCs/>
              </w:rPr>
              <w:t xml:space="preserve">ld Peace Dome, </w:t>
            </w:r>
            <w:proofErr w:type="spellStart"/>
            <w:r w:rsidR="00E507AC">
              <w:rPr>
                <w:rFonts w:ascii="Bookman Old Style" w:eastAsia="Humanist777BT-BoldB" w:hAnsi="Bookman Old Style" w:cs="Calibri"/>
                <w:bCs/>
              </w:rPr>
              <w:t>Vishwaraj</w:t>
            </w:r>
            <w:proofErr w:type="spellEnd"/>
            <w:r w:rsidR="00E507AC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="00E507AC">
              <w:rPr>
                <w:rFonts w:ascii="Bookman Old Style" w:eastAsia="Humanist777BT-BoldB" w:hAnsi="Bookman Old Style" w:cs="Calibri"/>
                <w:bCs/>
              </w:rPr>
              <w:t>Baug</w:t>
            </w:r>
            <w:proofErr w:type="spellEnd"/>
            <w:r w:rsidR="004A4807"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proofErr w:type="spellStart"/>
            <w:r w:rsidR="004A4807">
              <w:rPr>
                <w:rFonts w:ascii="Bookman Old Style" w:eastAsia="Humanist777BT-BoldB" w:hAnsi="Bookman Old Style" w:cs="Calibri"/>
                <w:bCs/>
              </w:rPr>
              <w:t>Loni</w:t>
            </w:r>
            <w:proofErr w:type="spellEnd"/>
            <w:r w:rsidR="004A4807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="004A4807">
              <w:rPr>
                <w:rFonts w:ascii="Bookman Old Style" w:eastAsia="Humanist777BT-BoldB" w:hAnsi="Bookman Old Style" w:cs="Calibri"/>
                <w:bCs/>
              </w:rPr>
              <w:t>Kalbhor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>, Pune</w:t>
            </w:r>
          </w:p>
        </w:tc>
      </w:tr>
      <w:tr w:rsidR="008B51C7" w:rsidRPr="0055292A" w:rsidTr="008B51C7">
        <w:tc>
          <w:tcPr>
            <w:tcW w:w="1518" w:type="dxa"/>
          </w:tcPr>
          <w:p w:rsidR="008B51C7" w:rsidRPr="0055292A" w:rsidRDefault="008B51C7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Time</w:t>
            </w:r>
          </w:p>
        </w:tc>
        <w:tc>
          <w:tcPr>
            <w:tcW w:w="1229" w:type="dxa"/>
          </w:tcPr>
          <w:p w:rsidR="008B51C7" w:rsidRPr="0055292A" w:rsidRDefault="008B51C7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uration</w:t>
            </w:r>
          </w:p>
        </w:tc>
        <w:tc>
          <w:tcPr>
            <w:tcW w:w="6887" w:type="dxa"/>
          </w:tcPr>
          <w:p w:rsidR="008B51C7" w:rsidRPr="0055292A" w:rsidRDefault="008B51C7" w:rsidP="008B51C7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escription</w:t>
            </w:r>
          </w:p>
        </w:tc>
      </w:tr>
      <w:tr w:rsidR="008B51C7" w:rsidRPr="0055292A" w:rsidTr="008B51C7">
        <w:tc>
          <w:tcPr>
            <w:tcW w:w="1518" w:type="dxa"/>
          </w:tcPr>
          <w:p w:rsidR="008B51C7" w:rsidRDefault="00155D87" w:rsidP="00155D87">
            <w:pPr>
              <w:spacing w:line="360" w:lineRule="auto"/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>03</w:t>
            </w:r>
            <w:r w:rsidR="00837B54">
              <w:rPr>
                <w:rFonts w:ascii="Bookman Old Style" w:eastAsia="Calibri" w:hAnsi="Bookman Old Style" w:cs="Calibri"/>
              </w:rPr>
              <w:t>:</w:t>
            </w:r>
            <w:r>
              <w:rPr>
                <w:rFonts w:ascii="Bookman Old Style" w:eastAsia="Calibri" w:hAnsi="Bookman Old Style" w:cs="Calibri"/>
              </w:rPr>
              <w:t>0</w:t>
            </w:r>
            <w:r w:rsidR="008B51C7">
              <w:rPr>
                <w:rFonts w:ascii="Bookman Old Style" w:eastAsia="Calibri" w:hAnsi="Bookman Old Style" w:cs="Calibri"/>
              </w:rPr>
              <w:t xml:space="preserve">0 </w:t>
            </w:r>
            <w:r w:rsidR="00EE5578">
              <w:rPr>
                <w:rFonts w:ascii="Bookman Old Style" w:eastAsia="Calibri" w:hAnsi="Bookman Old Style" w:cs="Calibri"/>
              </w:rPr>
              <w:t>p</w:t>
            </w:r>
            <w:r w:rsidR="008B51C7">
              <w:rPr>
                <w:rFonts w:ascii="Bookman Old Style" w:eastAsia="Calibri" w:hAnsi="Bookman Old Style" w:cs="Calibri"/>
              </w:rPr>
              <w:t>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1D4617" w:rsidP="008B51C7">
            <w:pPr>
              <w:spacing w:line="360" w:lineRule="auto"/>
              <w:jc w:val="both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01</w:t>
            </w:r>
            <w:r w:rsidR="008B51C7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="008B51C7">
              <w:rPr>
                <w:rFonts w:ascii="Bookman Old Style" w:hAnsi="Bookman Old Style" w:cs="Calibri"/>
              </w:rPr>
              <w:t>mins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4A4807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To be Seated </w:t>
            </w:r>
            <w:r w:rsidRPr="00AF1331">
              <w:rPr>
                <w:rFonts w:ascii="Bookman Old Style" w:eastAsia="Humanist777BT-BoldB" w:hAnsi="Bookman Old Style" w:cs="Calibri"/>
                <w:bCs/>
              </w:rPr>
              <w:t xml:space="preserve">at </w:t>
            </w:r>
            <w:r w:rsidRPr="00BC17DB">
              <w:rPr>
                <w:rFonts w:ascii="Bookman Old Style" w:eastAsia="Humanist777BT-BoldB" w:hAnsi="Bookman Old Style" w:cs="Calibri"/>
                <w:bCs/>
              </w:rPr>
              <w:t xml:space="preserve">World Peace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Dome, </w:t>
            </w:r>
            <w:proofErr w:type="spellStart"/>
            <w:r w:rsidR="004A4807">
              <w:rPr>
                <w:rFonts w:ascii="Bookman Old Style" w:eastAsia="Humanist777BT-BoldB" w:hAnsi="Bookman Old Style" w:cs="Calibri"/>
                <w:bCs/>
              </w:rPr>
              <w:t>Loni</w:t>
            </w:r>
            <w:proofErr w:type="spellEnd"/>
            <w:r w:rsidR="004A4807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Kalbhor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r w:rsidRPr="00BC17DB">
              <w:rPr>
                <w:rFonts w:ascii="Bookman Old Style" w:eastAsia="Humanist777BT-BoldB" w:hAnsi="Bookman Old Style" w:cs="Calibri"/>
                <w:bCs/>
              </w:rPr>
              <w:t>Pune</w:t>
            </w:r>
          </w:p>
        </w:tc>
      </w:tr>
      <w:tr w:rsidR="00837B54" w:rsidRPr="0055292A" w:rsidTr="008B51C7">
        <w:tc>
          <w:tcPr>
            <w:tcW w:w="1518" w:type="dxa"/>
          </w:tcPr>
          <w:p w:rsidR="00837B54" w:rsidRDefault="00155D87" w:rsidP="00837B54">
            <w:r>
              <w:rPr>
                <w:rFonts w:ascii="Bookman Old Style" w:eastAsia="Calibri" w:hAnsi="Bookman Old Style" w:cs="Calibri"/>
              </w:rPr>
              <w:t>03:0</w:t>
            </w:r>
            <w:r w:rsidR="001D4617">
              <w:rPr>
                <w:rFonts w:ascii="Bookman Old Style" w:eastAsia="Calibri" w:hAnsi="Bookman Old Style" w:cs="Calibri"/>
              </w:rPr>
              <w:t>1</w:t>
            </w:r>
            <w:r w:rsidR="00837B54" w:rsidRPr="008E69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837B54" w:rsidRDefault="001D4617" w:rsidP="00837B54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>02</w:t>
            </w:r>
            <w:r w:rsidR="00837B54">
              <w:rPr>
                <w:rFonts w:ascii="Bookman Old Style" w:eastAsia="Calibri" w:hAnsi="Bookman Old Style" w:cs="Calibri"/>
                <w:bCs/>
              </w:rPr>
              <w:t xml:space="preserve"> </w:t>
            </w:r>
            <w:proofErr w:type="spellStart"/>
            <w:r w:rsidR="00837B54"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837B54" w:rsidRPr="00132DBB" w:rsidRDefault="00837B54" w:rsidP="00DC04FE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4A7E8E">
              <w:rPr>
                <w:rFonts w:ascii="Bookman Old Style" w:eastAsia="Humanist777BT-BoldB" w:hAnsi="Bookman Old Style" w:cs="Calibri"/>
                <w:bCs/>
              </w:rPr>
              <w:t>Ar</w:t>
            </w:r>
            <w:r w:rsidR="004A4807">
              <w:rPr>
                <w:rFonts w:ascii="Bookman Old Style" w:eastAsia="Humanist777BT-BoldB" w:hAnsi="Bookman Old Style" w:cs="Calibri"/>
                <w:bCs/>
              </w:rPr>
              <w:t xml:space="preserve">rival of the Distinguished </w:t>
            </w:r>
            <w:r w:rsidR="00DC04FE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="00DC04FE">
              <w:rPr>
                <w:rFonts w:ascii="Bookman Old Style" w:eastAsia="Humanist777BT-BoldB" w:hAnsi="Bookman Old Style" w:cs="Calibri"/>
                <w:bCs/>
              </w:rPr>
              <w:t>Guests</w:t>
            </w:r>
            <w:r w:rsidR="00DC04FE">
              <w:rPr>
                <w:rFonts w:ascii="Bookman Old Style" w:eastAsia="Humanist777BT-BoldB" w:hAnsi="Bookman Old Style" w:cs="Calibri"/>
                <w:bCs/>
              </w:rPr>
              <w:t xml:space="preserve"> &amp; </w:t>
            </w:r>
            <w:r w:rsidR="00DA62BC">
              <w:rPr>
                <w:rFonts w:ascii="Bookman Old Style" w:eastAsia="Humanist777BT-BoldB" w:hAnsi="Bookman Old Style" w:cs="Calibri"/>
                <w:bCs/>
              </w:rPr>
              <w:t xml:space="preserve">Student </w:t>
            </w:r>
            <w:r w:rsidR="004A4807">
              <w:rPr>
                <w:rFonts w:ascii="Bookman Old Style" w:eastAsia="Humanist777BT-BoldB" w:hAnsi="Bookman Old Style" w:cs="Calibri"/>
                <w:bCs/>
              </w:rPr>
              <w:t>Speaker</w:t>
            </w:r>
            <w:r w:rsidR="00DA62BC">
              <w:rPr>
                <w:rFonts w:ascii="Bookman Old Style" w:eastAsia="Humanist777BT-BoldB" w:hAnsi="Bookman Old Style" w:cs="Calibri"/>
                <w:bCs/>
              </w:rPr>
              <w:t>s</w:t>
            </w:r>
            <w:r w:rsidR="004A4807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4A7E8E">
              <w:rPr>
                <w:rFonts w:ascii="Bookman Old Style" w:eastAsia="Humanist777BT-BoldB" w:hAnsi="Bookman Old Style" w:cs="Calibri"/>
                <w:bCs/>
              </w:rPr>
              <w:t>on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the</w:t>
            </w:r>
            <w:r w:rsidRPr="004A7E8E">
              <w:rPr>
                <w:rFonts w:ascii="Bookman Old Style" w:eastAsia="Humanist777BT-BoldB" w:hAnsi="Bookman Old Style" w:cs="Calibri"/>
                <w:bCs/>
              </w:rPr>
              <w:t xml:space="preserve"> Dais</w:t>
            </w:r>
          </w:p>
        </w:tc>
      </w:tr>
      <w:tr w:rsidR="00837B54" w:rsidRPr="0055292A" w:rsidTr="00837B54">
        <w:trPr>
          <w:trHeight w:val="413"/>
        </w:trPr>
        <w:tc>
          <w:tcPr>
            <w:tcW w:w="1518" w:type="dxa"/>
          </w:tcPr>
          <w:p w:rsidR="00837B54" w:rsidRPr="008E69C8" w:rsidRDefault="00155D87" w:rsidP="00837B54">
            <w:pPr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>03:0</w:t>
            </w:r>
            <w:r w:rsidR="001D4617">
              <w:rPr>
                <w:rFonts w:ascii="Bookman Old Style" w:eastAsia="Calibri" w:hAnsi="Bookman Old Style" w:cs="Calibri"/>
              </w:rPr>
              <w:t>3</w:t>
            </w:r>
            <w:r w:rsidR="00837B54" w:rsidRPr="008E69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837B54" w:rsidRPr="00601ADB" w:rsidRDefault="00837B54" w:rsidP="00837B5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02 </w:t>
            </w:r>
            <w:proofErr w:type="spellStart"/>
            <w:r>
              <w:rPr>
                <w:rFonts w:ascii="Bookman Old Style" w:hAnsi="Bookman Old Style" w:cstheme="minorHAnsi"/>
              </w:rPr>
              <w:t>mins</w:t>
            </w:r>
            <w:proofErr w:type="spellEnd"/>
          </w:p>
        </w:tc>
        <w:tc>
          <w:tcPr>
            <w:tcW w:w="6887" w:type="dxa"/>
          </w:tcPr>
          <w:p w:rsidR="00837B54" w:rsidRPr="00601ADB" w:rsidRDefault="00837B54" w:rsidP="00837B54">
            <w:pPr>
              <w:jc w:val="both"/>
              <w:rPr>
                <w:rFonts w:ascii="Bookman Old Style" w:eastAsia="Humanist777BT-BoldB" w:hAnsi="Bookman Old Style" w:cstheme="minorHAnsi"/>
                <w:bCs/>
              </w:rPr>
            </w:pPr>
            <w:proofErr w:type="spellStart"/>
            <w:r w:rsidRPr="00550462">
              <w:rPr>
                <w:rFonts w:ascii="Bookman Old Style" w:eastAsia="Humanist777BT-BoldB" w:hAnsi="Bookman Old Style" w:cstheme="minorHAnsi"/>
                <w:bCs/>
              </w:rPr>
              <w:t>Shankha-Dhwani</w:t>
            </w:r>
            <w:proofErr w:type="spellEnd"/>
          </w:p>
        </w:tc>
      </w:tr>
      <w:tr w:rsidR="0036648F" w:rsidRPr="0055292A" w:rsidTr="00837B54">
        <w:trPr>
          <w:trHeight w:val="413"/>
        </w:trPr>
        <w:tc>
          <w:tcPr>
            <w:tcW w:w="1518" w:type="dxa"/>
          </w:tcPr>
          <w:p w:rsidR="0036648F" w:rsidRDefault="00155D87" w:rsidP="00837B54">
            <w:pPr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>03:0</w:t>
            </w:r>
            <w:r w:rsidR="0036648F">
              <w:rPr>
                <w:rFonts w:ascii="Bookman Old Style" w:eastAsia="Calibri" w:hAnsi="Bookman Old Style" w:cs="Calibri"/>
              </w:rPr>
              <w:t>5 pm</w:t>
            </w:r>
          </w:p>
        </w:tc>
        <w:tc>
          <w:tcPr>
            <w:tcW w:w="1229" w:type="dxa"/>
          </w:tcPr>
          <w:p w:rsidR="0036648F" w:rsidRDefault="0036648F" w:rsidP="00837B54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03 </w:t>
            </w:r>
            <w:proofErr w:type="spellStart"/>
            <w:r>
              <w:rPr>
                <w:rFonts w:ascii="Bookman Old Style" w:hAnsi="Bookman Old Style" w:cstheme="minorHAnsi"/>
              </w:rPr>
              <w:t>mins</w:t>
            </w:r>
            <w:proofErr w:type="spellEnd"/>
          </w:p>
        </w:tc>
        <w:tc>
          <w:tcPr>
            <w:tcW w:w="6887" w:type="dxa"/>
          </w:tcPr>
          <w:p w:rsidR="0036648F" w:rsidRPr="00550462" w:rsidRDefault="0036648F" w:rsidP="00837B54">
            <w:pPr>
              <w:jc w:val="both"/>
              <w:rPr>
                <w:rFonts w:ascii="Bookman Old Style" w:eastAsia="Humanist777BT-BoldB" w:hAnsi="Bookman Old Style" w:cstheme="minorHAnsi"/>
                <w:bCs/>
              </w:rPr>
            </w:pPr>
            <w:r>
              <w:rPr>
                <w:rFonts w:ascii="Bookman Old Style" w:eastAsia="Humanist777BT-BoldB" w:hAnsi="Bookman Old Style" w:cstheme="minorHAnsi"/>
                <w:bCs/>
              </w:rPr>
              <w:t>AUM Meditation</w:t>
            </w:r>
            <w:r w:rsidR="00935D56">
              <w:rPr>
                <w:rFonts w:ascii="Bookman Old Style" w:eastAsia="Humanist777BT-BoldB" w:hAnsi="Bookman Old Style" w:cstheme="minorHAnsi"/>
                <w:bCs/>
              </w:rPr>
              <w:t xml:space="preserve"> – Prof. Sandeep </w:t>
            </w:r>
            <w:proofErr w:type="spellStart"/>
            <w:r w:rsidR="00935D56">
              <w:rPr>
                <w:rFonts w:ascii="Bookman Old Style" w:eastAsia="Humanist777BT-BoldB" w:hAnsi="Bookman Old Style" w:cstheme="minorHAnsi"/>
                <w:bCs/>
              </w:rPr>
              <w:t>Dhikale</w:t>
            </w:r>
            <w:proofErr w:type="spellEnd"/>
            <w:r w:rsidR="00520860">
              <w:rPr>
                <w:rFonts w:ascii="Bookman Old Style" w:eastAsia="Humanist777BT-BoldB" w:hAnsi="Bookman Old Style" w:cstheme="minorHAnsi"/>
                <w:bCs/>
              </w:rPr>
              <w:t>, Assistant Professor Faculty of Peace Studies, MITWPU, Pune</w:t>
            </w:r>
          </w:p>
        </w:tc>
      </w:tr>
      <w:tr w:rsidR="00837B54" w:rsidRPr="0055292A" w:rsidTr="008B51C7">
        <w:tc>
          <w:tcPr>
            <w:tcW w:w="1518" w:type="dxa"/>
          </w:tcPr>
          <w:p w:rsidR="00837B54" w:rsidRDefault="00155D87" w:rsidP="00837B54">
            <w:r>
              <w:rPr>
                <w:rFonts w:ascii="Bookman Old Style" w:eastAsia="Calibri" w:hAnsi="Bookman Old Style" w:cs="Calibri"/>
              </w:rPr>
              <w:t>03:08</w:t>
            </w:r>
            <w:r w:rsidR="00837B54" w:rsidRPr="008E69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837B54" w:rsidRDefault="001D4617" w:rsidP="00837B54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>03</w:t>
            </w:r>
            <w:r w:rsidR="00837B54">
              <w:rPr>
                <w:rFonts w:ascii="Bookman Old Style" w:eastAsia="Calibri" w:hAnsi="Bookman Old Style" w:cs="Calibri"/>
                <w:bCs/>
              </w:rPr>
              <w:t xml:space="preserve"> </w:t>
            </w:r>
            <w:proofErr w:type="spellStart"/>
            <w:r w:rsidR="00837B54"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837B54" w:rsidRPr="004A7E8E" w:rsidRDefault="00837B54" w:rsidP="001F1FEA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Introduction by the Anchor</w:t>
            </w:r>
            <w:r w:rsidR="004074F8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="004074F8">
              <w:t xml:space="preserve"> </w:t>
            </w:r>
            <w:r w:rsidR="004074F8" w:rsidRPr="005B4163">
              <w:rPr>
                <w:rFonts w:ascii="Bookman Old Style" w:eastAsia="Humanist777BT-BoldB" w:hAnsi="Bookman Old Style" w:cs="Calibri"/>
                <w:b/>
                <w:bCs/>
              </w:rPr>
              <w:t xml:space="preserve">Dr. Milind </w:t>
            </w:r>
            <w:proofErr w:type="spellStart"/>
            <w:r w:rsidR="004074F8" w:rsidRPr="005B4163">
              <w:rPr>
                <w:rFonts w:ascii="Bookman Old Style" w:eastAsia="Humanist777BT-BoldB" w:hAnsi="Bookman Old Style" w:cs="Calibri"/>
                <w:b/>
                <w:bCs/>
              </w:rPr>
              <w:t>Patre</w:t>
            </w:r>
            <w:proofErr w:type="spellEnd"/>
            <w:r w:rsidR="001F1FEA" w:rsidRPr="005B4163"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 w:rsidR="001F1FEA">
              <w:rPr>
                <w:rFonts w:ascii="Bookman Old Style" w:eastAsia="Humanist777BT-BoldB" w:hAnsi="Bookman Old Style" w:cs="Calibri"/>
                <w:bCs/>
              </w:rPr>
              <w:t xml:space="preserve"> Associate Dean,</w:t>
            </w:r>
            <w:r w:rsidR="001F1FEA">
              <w:rPr>
                <w:rFonts w:ascii="Bookman Old Style" w:eastAsia="Humanist777BT-BoldB" w:hAnsi="Bookman Old Style" w:cstheme="minorHAnsi"/>
                <w:bCs/>
              </w:rPr>
              <w:t xml:space="preserve"> Faculty of Peace Studies, MITWPU, Pune</w:t>
            </w:r>
            <w:r w:rsidR="001F1FEA">
              <w:rPr>
                <w:rFonts w:ascii="Bookman Old Style" w:eastAsia="Humanist777BT-BoldB" w:hAnsi="Bookman Old Style" w:cs="Calibri"/>
                <w:bCs/>
              </w:rPr>
              <w:t xml:space="preserve">  </w:t>
            </w:r>
          </w:p>
        </w:tc>
      </w:tr>
      <w:tr w:rsidR="00837B54" w:rsidRPr="0055292A" w:rsidTr="008B51C7">
        <w:tc>
          <w:tcPr>
            <w:tcW w:w="1518" w:type="dxa"/>
          </w:tcPr>
          <w:p w:rsidR="00837B54" w:rsidRDefault="00155D87" w:rsidP="00837B54">
            <w:r>
              <w:rPr>
                <w:rFonts w:ascii="Bookman Old Style" w:eastAsia="Calibri" w:hAnsi="Bookman Old Style" w:cs="Calibri"/>
              </w:rPr>
              <w:t>03:11</w:t>
            </w:r>
            <w:r w:rsidR="00837B54" w:rsidRPr="008E69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837B54" w:rsidRDefault="001D4617" w:rsidP="00837B54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>03</w:t>
            </w:r>
            <w:r w:rsidR="00837B54">
              <w:rPr>
                <w:rFonts w:ascii="Bookman Old Style" w:eastAsia="Calibri" w:hAnsi="Bookman Old Style" w:cs="Calibri"/>
                <w:bCs/>
              </w:rPr>
              <w:t xml:space="preserve"> </w:t>
            </w:r>
            <w:proofErr w:type="spellStart"/>
            <w:r w:rsidR="00837B54"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837B54" w:rsidRDefault="00E507AC" w:rsidP="00E507AC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601ADB">
              <w:rPr>
                <w:rFonts w:ascii="Bookman Old Style" w:eastAsia="Humanist777BT-BoldB" w:hAnsi="Bookman Old Style" w:cstheme="minorHAnsi"/>
                <w:bCs/>
              </w:rPr>
              <w:t>Wo</w:t>
            </w:r>
            <w:r>
              <w:rPr>
                <w:rFonts w:ascii="Bookman Old Style" w:eastAsia="Humanist777BT-BoldB" w:hAnsi="Bookman Old Style" w:cstheme="minorHAnsi"/>
                <w:bCs/>
              </w:rPr>
              <w:t>rld Peace Prayer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</w:p>
        </w:tc>
      </w:tr>
      <w:tr w:rsidR="00837B54" w:rsidRPr="0055292A" w:rsidTr="008B51C7">
        <w:tc>
          <w:tcPr>
            <w:tcW w:w="1518" w:type="dxa"/>
          </w:tcPr>
          <w:p w:rsidR="00837B54" w:rsidRDefault="00155D87" w:rsidP="00837B54">
            <w:r>
              <w:rPr>
                <w:rFonts w:ascii="Bookman Old Style" w:eastAsia="Calibri" w:hAnsi="Bookman Old Style" w:cs="Calibri"/>
              </w:rPr>
              <w:t>03:14</w:t>
            </w:r>
            <w:r w:rsidR="00837B54" w:rsidRPr="008E69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837B54" w:rsidRDefault="00837B54" w:rsidP="00837B54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5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837B54" w:rsidRPr="00132DBB" w:rsidRDefault="00837B54" w:rsidP="00031DD2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Welcome Address</w:t>
            </w:r>
            <w:r w:rsidR="004074F8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="004074F8" w:rsidRPr="00C805CD">
              <w:rPr>
                <w:rFonts w:ascii="Bookman Old Style" w:eastAsia="Humanist777BT-BoldB" w:hAnsi="Bookman Old Style" w:cs="Calibri"/>
                <w:b/>
                <w:bCs/>
              </w:rPr>
              <w:t xml:space="preserve">Dr. Sanjay </w:t>
            </w:r>
            <w:proofErr w:type="spellStart"/>
            <w:r w:rsidR="004074F8" w:rsidRPr="00C805CD">
              <w:rPr>
                <w:rFonts w:ascii="Bookman Old Style" w:eastAsia="Humanist777BT-BoldB" w:hAnsi="Bookman Old Style" w:cs="Calibri"/>
                <w:b/>
                <w:bCs/>
              </w:rPr>
              <w:t>Upadhye</w:t>
            </w:r>
            <w:proofErr w:type="spellEnd"/>
            <w:r w:rsidR="004074F8"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r w:rsidR="00031DD2">
              <w:rPr>
                <w:rFonts w:ascii="Bookman Old Style" w:eastAsia="Humanist777BT-BoldB" w:hAnsi="Bookman Old Style" w:cs="Calibri"/>
                <w:bCs/>
              </w:rPr>
              <w:t>Advisor</w:t>
            </w:r>
            <w:r w:rsidR="004074F8">
              <w:rPr>
                <w:rFonts w:ascii="Bookman Old Style" w:eastAsia="Humanist777BT-BoldB" w:hAnsi="Bookman Old Style" w:cs="Calibri"/>
                <w:bCs/>
              </w:rPr>
              <w:t>, MITWP</w:t>
            </w:r>
            <w:r w:rsidR="00031DD2">
              <w:rPr>
                <w:rFonts w:ascii="Bookman Old Style" w:eastAsia="Humanist777BT-BoldB" w:hAnsi="Bookman Old Style" w:cs="Calibri"/>
                <w:bCs/>
              </w:rPr>
              <w:t>U</w:t>
            </w:r>
            <w:r w:rsidR="004074F8">
              <w:rPr>
                <w:rFonts w:ascii="Bookman Old Style" w:eastAsia="Humanist777BT-BoldB" w:hAnsi="Bookman Old Style" w:cs="Calibri"/>
                <w:bCs/>
              </w:rPr>
              <w:t>, Pune, Bharat</w:t>
            </w:r>
          </w:p>
        </w:tc>
      </w:tr>
      <w:tr w:rsidR="00837B54" w:rsidRPr="0055292A" w:rsidTr="008B51C7">
        <w:tc>
          <w:tcPr>
            <w:tcW w:w="1518" w:type="dxa"/>
          </w:tcPr>
          <w:p w:rsidR="00837B54" w:rsidRDefault="00155D87" w:rsidP="00837B54">
            <w:r>
              <w:rPr>
                <w:rFonts w:ascii="Bookman Old Style" w:eastAsia="Calibri" w:hAnsi="Bookman Old Style" w:cs="Calibri"/>
              </w:rPr>
              <w:t>03:19</w:t>
            </w:r>
            <w:r w:rsidR="00837B54" w:rsidRPr="008E69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837B54" w:rsidRDefault="001D7C3C" w:rsidP="00837B54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>05</w:t>
            </w:r>
            <w:r w:rsidR="00837B54">
              <w:rPr>
                <w:rFonts w:ascii="Bookman Old Style" w:eastAsia="Calibri" w:hAnsi="Bookman Old Style" w:cs="Calibri"/>
                <w:bCs/>
              </w:rPr>
              <w:t xml:space="preserve"> </w:t>
            </w:r>
            <w:proofErr w:type="spellStart"/>
            <w:r w:rsidR="00837B54"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837B54" w:rsidRPr="00132DBB" w:rsidRDefault="00E507AC" w:rsidP="00837B54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Curtain Raiser </w:t>
            </w:r>
            <w:r w:rsidR="001D7C3C">
              <w:rPr>
                <w:rFonts w:ascii="Bookman Old Style" w:eastAsia="Humanist777BT-BoldB" w:hAnsi="Bookman Old Style" w:cs="Calibri"/>
                <w:bCs/>
              </w:rPr>
              <w:t xml:space="preserve">&amp; Students Peace Ambassadors </w:t>
            </w:r>
            <w:r>
              <w:rPr>
                <w:rFonts w:ascii="Bookman Old Style" w:eastAsia="Humanist777BT-BoldB" w:hAnsi="Bookman Old Style" w:cs="Calibri"/>
                <w:bCs/>
              </w:rPr>
              <w:t>Video</w:t>
            </w:r>
          </w:p>
        </w:tc>
      </w:tr>
      <w:tr w:rsidR="002270E8" w:rsidRPr="0055292A" w:rsidTr="008B51C7">
        <w:trPr>
          <w:trHeight w:val="363"/>
        </w:trPr>
        <w:tc>
          <w:tcPr>
            <w:tcW w:w="1518" w:type="dxa"/>
          </w:tcPr>
          <w:p w:rsidR="002270E8" w:rsidRDefault="00155D87" w:rsidP="002270E8">
            <w:r>
              <w:rPr>
                <w:rFonts w:ascii="Bookman Old Style" w:eastAsia="Calibri" w:hAnsi="Bookman Old Style" w:cs="Calibri"/>
              </w:rPr>
              <w:t>03:24</w:t>
            </w:r>
            <w:r w:rsidR="002270E8" w:rsidRPr="008E69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2270E8" w:rsidRDefault="002F3DC0" w:rsidP="002270E8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>45</w:t>
            </w:r>
            <w:r w:rsidR="002270E8">
              <w:rPr>
                <w:rFonts w:ascii="Bookman Old Style" w:eastAsia="Calibri" w:hAnsi="Bookman Old Style" w:cs="Calibri"/>
                <w:bCs/>
              </w:rPr>
              <w:t xml:space="preserve"> </w:t>
            </w:r>
            <w:proofErr w:type="spellStart"/>
            <w:r w:rsidR="002270E8"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2270E8" w:rsidRDefault="002270E8" w:rsidP="001D7C3C">
            <w:pPr>
              <w:jc w:val="both"/>
              <w:rPr>
                <w:rFonts w:ascii="Bookman Old Style" w:eastAsia="Calibri" w:hAnsi="Bookman Old Style" w:cs="Calibri"/>
                <w:b/>
              </w:rPr>
            </w:pPr>
            <w:r w:rsidRPr="003958E3">
              <w:rPr>
                <w:rFonts w:ascii="Bookman Old Style" w:eastAsia="Humanist777BT-BoldB" w:hAnsi="Bookman Old Style" w:cs="Calibri"/>
                <w:b/>
                <w:bCs/>
              </w:rPr>
              <w:t xml:space="preserve">Panel Discussion: </w:t>
            </w:r>
            <w:r w:rsidRPr="003958E3">
              <w:rPr>
                <w:rFonts w:ascii="Bookman Old Style" w:eastAsia="Calibri" w:hAnsi="Bookman Old Style" w:cs="Calibri"/>
                <w:b/>
              </w:rPr>
              <w:t xml:space="preserve"> </w:t>
            </w:r>
          </w:p>
          <w:p w:rsidR="00AF3E90" w:rsidRDefault="00AF3E90" w:rsidP="001D7C3C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Majid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Paithankar</w:t>
            </w:r>
            <w:proofErr w:type="spellEnd"/>
          </w:p>
          <w:p w:rsidR="002A61AA" w:rsidRPr="002A61AA" w:rsidRDefault="002A61AA" w:rsidP="001D7C3C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Bookman Old Style" w:eastAsia="Humanist777BT-BoldB" w:hAnsi="Bookman Old Style" w:cs="Calibri"/>
                <w:bCs/>
              </w:rPr>
            </w:pP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Vaishnavi</w:t>
            </w:r>
            <w:proofErr w:type="spellEnd"/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Bhavthankar</w:t>
            </w:r>
            <w:proofErr w:type="spellEnd"/>
          </w:p>
          <w:p w:rsidR="002A61AA" w:rsidRPr="002A61AA" w:rsidRDefault="002A61AA" w:rsidP="001D7C3C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Siddhi </w:t>
            </w: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Deshmukh</w:t>
            </w:r>
            <w:proofErr w:type="spellEnd"/>
          </w:p>
          <w:p w:rsidR="002A61AA" w:rsidRPr="002A61AA" w:rsidRDefault="002A61AA" w:rsidP="001D7C3C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Lakhani </w:t>
            </w: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Param</w:t>
            </w:r>
            <w:proofErr w:type="spellEnd"/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 Prakash</w:t>
            </w:r>
          </w:p>
          <w:p w:rsidR="002A61AA" w:rsidRPr="002A61AA" w:rsidRDefault="002A61AA" w:rsidP="001D7C3C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Bookman Old Style" w:eastAsia="Humanist777BT-BoldB" w:hAnsi="Bookman Old Style" w:cs="Calibri"/>
                <w:bCs/>
              </w:rPr>
            </w:pP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Divyam</w:t>
            </w:r>
            <w:proofErr w:type="spellEnd"/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Dholwani</w:t>
            </w:r>
            <w:proofErr w:type="spellEnd"/>
          </w:p>
          <w:p w:rsidR="002A61AA" w:rsidRPr="002A61AA" w:rsidRDefault="002A61AA" w:rsidP="001D7C3C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Bookman Old Style" w:eastAsia="Humanist777BT-BoldB" w:hAnsi="Bookman Old Style" w:cs="Calibri"/>
                <w:bCs/>
              </w:rPr>
            </w:pP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Anshika</w:t>
            </w:r>
            <w:proofErr w:type="spellEnd"/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 Singh</w:t>
            </w:r>
          </w:p>
          <w:p w:rsidR="002A61AA" w:rsidRPr="002A61AA" w:rsidRDefault="002A61AA" w:rsidP="001D7C3C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Neha </w:t>
            </w: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Kumari</w:t>
            </w:r>
            <w:proofErr w:type="spellEnd"/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</w:p>
          <w:p w:rsidR="002A61AA" w:rsidRPr="002A61AA" w:rsidRDefault="002A61AA" w:rsidP="001D7C3C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Netra Ganesh </w:t>
            </w: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Karale</w:t>
            </w:r>
            <w:proofErr w:type="spellEnd"/>
          </w:p>
          <w:p w:rsidR="002A61AA" w:rsidRPr="002A61AA" w:rsidRDefault="002A61AA" w:rsidP="001D7C3C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Bookman Old Style" w:eastAsia="Humanist777BT-BoldB" w:hAnsi="Bookman Old Style" w:cs="Calibri"/>
                <w:bCs/>
              </w:rPr>
            </w:pP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Nitish</w:t>
            </w:r>
            <w:proofErr w:type="spellEnd"/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 Tiwari </w:t>
            </w:r>
          </w:p>
          <w:p w:rsidR="002A61AA" w:rsidRPr="002A61AA" w:rsidRDefault="002A61AA" w:rsidP="001D7C3C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Bookman Old Style" w:eastAsia="Humanist777BT-BoldB" w:hAnsi="Bookman Old Style" w:cs="Calibri"/>
                <w:bCs/>
              </w:rPr>
            </w:pP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Alam</w:t>
            </w:r>
            <w:proofErr w:type="spellEnd"/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 Mohammad </w:t>
            </w: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Faiz</w:t>
            </w:r>
            <w:proofErr w:type="spellEnd"/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</w:p>
          <w:p w:rsidR="002A61AA" w:rsidRPr="002A61AA" w:rsidRDefault="002A61AA" w:rsidP="001D7C3C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Bookman Old Style" w:eastAsia="Humanist777BT-BoldB" w:hAnsi="Bookman Old Style" w:cs="Calibri"/>
                <w:bCs/>
              </w:rPr>
            </w:pP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Jaspreet</w:t>
            </w:r>
            <w:proofErr w:type="spellEnd"/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 Singh </w:t>
            </w: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Garaye</w:t>
            </w:r>
            <w:proofErr w:type="spellEnd"/>
          </w:p>
          <w:p w:rsidR="00D41EA9" w:rsidRPr="002A61AA" w:rsidRDefault="002A61AA" w:rsidP="001D7C3C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Bookman Old Style" w:eastAsia="Humanist777BT-BoldB" w:hAnsi="Bookman Old Style" w:cs="Calibri"/>
                <w:b/>
                <w:bCs/>
              </w:rPr>
            </w:pP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Karkale</w:t>
            </w:r>
            <w:proofErr w:type="spellEnd"/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Pranay</w:t>
            </w:r>
            <w:proofErr w:type="spellEnd"/>
            <w:r w:rsidRPr="002A61AA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2A61AA">
              <w:rPr>
                <w:rFonts w:ascii="Bookman Old Style" w:eastAsia="Humanist777BT-BoldB" w:hAnsi="Bookman Old Style" w:cs="Calibri"/>
                <w:bCs/>
              </w:rPr>
              <w:t>Pramod</w:t>
            </w:r>
            <w:proofErr w:type="spellEnd"/>
          </w:p>
        </w:tc>
      </w:tr>
      <w:tr w:rsidR="002F3DC0" w:rsidRPr="0055292A" w:rsidTr="008B51C7">
        <w:trPr>
          <w:trHeight w:val="363"/>
        </w:trPr>
        <w:tc>
          <w:tcPr>
            <w:tcW w:w="1518" w:type="dxa"/>
          </w:tcPr>
          <w:p w:rsidR="002F3DC0" w:rsidRDefault="001D7C3C" w:rsidP="002F3DC0">
            <w:pPr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>04:09</w:t>
            </w:r>
            <w:r w:rsidRPr="008E69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2F3DC0" w:rsidRDefault="0062094B" w:rsidP="002F3DC0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>15</w:t>
            </w:r>
            <w:r w:rsidR="002F3DC0">
              <w:rPr>
                <w:rFonts w:ascii="Bookman Old Style" w:eastAsia="Calibri" w:hAnsi="Bookman Old Style" w:cs="Calibri"/>
                <w:bCs/>
              </w:rPr>
              <w:t xml:space="preserve"> </w:t>
            </w:r>
            <w:proofErr w:type="spellStart"/>
            <w:r w:rsidR="002F3DC0"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2F3DC0" w:rsidRPr="000D3500" w:rsidRDefault="002F3DC0" w:rsidP="002F3DC0">
            <w:pPr>
              <w:jc w:val="both"/>
              <w:rPr>
                <w:rFonts w:ascii="Bookman Old Style" w:hAnsi="Bookman Old Style" w:cs="Calibri"/>
              </w:rPr>
            </w:pPr>
            <w:r w:rsidRPr="006504A6">
              <w:rPr>
                <w:rFonts w:ascii="Bookman Old Style" w:eastAsia="Calibri" w:hAnsi="Bookman Old Style" w:cs="Calibri"/>
              </w:rPr>
              <w:t>Address by the</w:t>
            </w:r>
            <w:r w:rsidRPr="00944439">
              <w:rPr>
                <w:rFonts w:ascii="Bookman Old Style" w:eastAsia="Calibri" w:hAnsi="Bookman Old Style" w:cs="Calibri"/>
                <w:b/>
              </w:rPr>
              <w:t xml:space="preserve"> UNESCO Chair Holder Prof. Dr. </w:t>
            </w:r>
            <w:proofErr w:type="spellStart"/>
            <w:r w:rsidRPr="00944439">
              <w:rPr>
                <w:rFonts w:ascii="Bookman Old Style" w:eastAsia="Calibri" w:hAnsi="Bookman Old Style" w:cs="Calibri"/>
                <w:b/>
              </w:rPr>
              <w:t>Vishwanath</w:t>
            </w:r>
            <w:proofErr w:type="spellEnd"/>
            <w:r w:rsidRPr="00944439">
              <w:rPr>
                <w:rFonts w:ascii="Bookman Old Style" w:eastAsia="Calibri" w:hAnsi="Bookman Old Style" w:cs="Calibri"/>
                <w:b/>
              </w:rPr>
              <w:t xml:space="preserve"> D. </w:t>
            </w:r>
            <w:proofErr w:type="spellStart"/>
            <w:r w:rsidRPr="00944439">
              <w:rPr>
                <w:rFonts w:ascii="Bookman Old Style" w:eastAsia="Calibri" w:hAnsi="Bookman Old Style" w:cs="Calibri"/>
                <w:b/>
              </w:rPr>
              <w:t>Karad</w:t>
            </w:r>
            <w:proofErr w:type="spellEnd"/>
            <w:r w:rsidRPr="00944439">
              <w:rPr>
                <w:rFonts w:ascii="Bookman Old Style" w:eastAsia="Calibri" w:hAnsi="Bookman Old Style" w:cs="Calibri"/>
                <w:b/>
              </w:rPr>
              <w:t xml:space="preserve"> - </w:t>
            </w:r>
            <w:r w:rsidRPr="006504A6">
              <w:rPr>
                <w:rFonts w:ascii="Bookman Old Style" w:eastAsia="Calibri" w:hAnsi="Bookman Old Style" w:cs="Calibri"/>
              </w:rPr>
              <w:t>Founder &amp; Chief Patron, MAEER’s MIT, Pune &amp; President, MIT World Peace University</w:t>
            </w:r>
          </w:p>
        </w:tc>
      </w:tr>
      <w:tr w:rsidR="001D7C3C" w:rsidRPr="0055292A" w:rsidTr="008B51C7">
        <w:trPr>
          <w:trHeight w:val="363"/>
        </w:trPr>
        <w:tc>
          <w:tcPr>
            <w:tcW w:w="1518" w:type="dxa"/>
          </w:tcPr>
          <w:p w:rsidR="001D7C3C" w:rsidRDefault="001D7C3C" w:rsidP="001D7C3C">
            <w:pPr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>04:24</w:t>
            </w:r>
            <w:r w:rsidRPr="008E69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1D7C3C" w:rsidRDefault="003D6303" w:rsidP="001D7C3C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>05</w:t>
            </w:r>
            <w:r w:rsidR="001D7C3C">
              <w:rPr>
                <w:rFonts w:ascii="Bookman Old Style" w:eastAsia="Calibri" w:hAnsi="Bookman Old Style" w:cs="Calibri"/>
                <w:bCs/>
              </w:rPr>
              <w:t xml:space="preserve"> </w:t>
            </w:r>
            <w:proofErr w:type="spellStart"/>
            <w:r w:rsidR="001D7C3C"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7" w:type="dxa"/>
          </w:tcPr>
          <w:p w:rsidR="001D7C3C" w:rsidRPr="00493E0D" w:rsidRDefault="001D7C3C" w:rsidP="001D7C3C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Felicitation of the Students and other Guests</w:t>
            </w:r>
            <w:r w:rsidRPr="00240F49">
              <w:rPr>
                <w:rFonts w:ascii="Bookman Old Style" w:eastAsia="Humanist777BT-BoldB" w:hAnsi="Bookman Old Style" w:cs="Calibri"/>
                <w:bCs/>
              </w:rPr>
              <w:t xml:space="preserve"> on the dais</w:t>
            </w:r>
          </w:p>
        </w:tc>
      </w:tr>
      <w:tr w:rsidR="001D7C3C" w:rsidRPr="0055292A" w:rsidTr="008B51C7">
        <w:trPr>
          <w:trHeight w:val="363"/>
        </w:trPr>
        <w:tc>
          <w:tcPr>
            <w:tcW w:w="1518" w:type="dxa"/>
          </w:tcPr>
          <w:p w:rsidR="001D7C3C" w:rsidRDefault="001D7C3C" w:rsidP="001D7C3C">
            <w:r>
              <w:rPr>
                <w:rFonts w:ascii="Bookman Old Style" w:eastAsia="Calibri" w:hAnsi="Bookman Old Style" w:cs="Calibri"/>
              </w:rPr>
              <w:t>04:2</w:t>
            </w:r>
            <w:r w:rsidR="003D6303">
              <w:rPr>
                <w:rFonts w:ascii="Bookman Old Style" w:eastAsia="Calibri" w:hAnsi="Bookman Old Style" w:cs="Calibri"/>
              </w:rPr>
              <w:t>9</w:t>
            </w:r>
            <w:r w:rsidRPr="008E69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1D7C3C" w:rsidRDefault="001D7C3C" w:rsidP="008637DF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>0</w:t>
            </w:r>
            <w:r w:rsidR="00922ECF">
              <w:rPr>
                <w:rFonts w:ascii="Bookman Old Style" w:eastAsia="Calibri" w:hAnsi="Bookman Old Style" w:cs="Calibri"/>
              </w:rPr>
              <w:t>3</w:t>
            </w:r>
            <w:bookmarkStart w:id="0" w:name="_GoBack"/>
            <w:bookmarkEnd w:id="0"/>
            <w:r>
              <w:rPr>
                <w:rFonts w:ascii="Bookman Old Style" w:eastAsia="Calibri" w:hAnsi="Bookman Old Style" w:cs="Calibri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</w:rPr>
              <w:t>mins</w:t>
            </w:r>
            <w:proofErr w:type="spellEnd"/>
          </w:p>
        </w:tc>
        <w:tc>
          <w:tcPr>
            <w:tcW w:w="6887" w:type="dxa"/>
          </w:tcPr>
          <w:p w:rsidR="001D7C3C" w:rsidRDefault="001D7C3C" w:rsidP="001D7C3C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D8364C">
              <w:rPr>
                <w:rFonts w:ascii="Bookman Old Style" w:hAnsi="Bookman Old Style" w:cstheme="minorHAnsi"/>
              </w:rPr>
              <w:t xml:space="preserve">Vote of Thanks </w:t>
            </w:r>
            <w:r>
              <w:rPr>
                <w:rFonts w:ascii="Bookman Old Style" w:hAnsi="Bookman Old Style" w:cstheme="minorHAnsi"/>
              </w:rPr>
              <w:t xml:space="preserve">by </w:t>
            </w:r>
            <w:r w:rsidRPr="008E6F6F">
              <w:rPr>
                <w:rFonts w:ascii="Bookman Old Style" w:hAnsi="Bookman Old Style" w:cstheme="minorHAnsi"/>
                <w:b/>
              </w:rPr>
              <w:t xml:space="preserve">Dr. </w:t>
            </w:r>
            <w:proofErr w:type="spellStart"/>
            <w:r w:rsidRPr="008E6F6F">
              <w:rPr>
                <w:rFonts w:ascii="Bookman Old Style" w:hAnsi="Bookman Old Style" w:cstheme="minorHAnsi"/>
                <w:b/>
              </w:rPr>
              <w:t>Anuradha</w:t>
            </w:r>
            <w:proofErr w:type="spellEnd"/>
            <w:r w:rsidRPr="008E6F6F">
              <w:rPr>
                <w:rFonts w:ascii="Bookman Old Style" w:hAnsi="Bookman Old Style" w:cstheme="minorHAnsi"/>
                <w:b/>
              </w:rPr>
              <w:t xml:space="preserve"> </w:t>
            </w:r>
            <w:proofErr w:type="spellStart"/>
            <w:r w:rsidRPr="008E6F6F">
              <w:rPr>
                <w:rFonts w:ascii="Bookman Old Style" w:hAnsi="Bookman Old Style" w:cstheme="minorHAnsi"/>
                <w:b/>
              </w:rPr>
              <w:t>Parasar</w:t>
            </w:r>
            <w:proofErr w:type="spellEnd"/>
            <w:r w:rsidRPr="008E6F6F">
              <w:rPr>
                <w:rFonts w:ascii="Bookman Old Style" w:hAnsi="Bookman Old Style" w:cstheme="minorHAnsi"/>
                <w:b/>
              </w:rPr>
              <w:t>,</w:t>
            </w:r>
            <w:r>
              <w:rPr>
                <w:rFonts w:ascii="Bookman Old Style" w:hAnsi="Bookman Old Style" w:cstheme="minorHAnsi"/>
              </w:rPr>
              <w:t xml:space="preserve"> Dean, Faculty of Liberal Arts, MITWPU, Pune</w:t>
            </w:r>
          </w:p>
        </w:tc>
      </w:tr>
      <w:tr w:rsidR="001D7C3C" w:rsidRPr="0055292A" w:rsidTr="008B51C7">
        <w:trPr>
          <w:trHeight w:val="363"/>
        </w:trPr>
        <w:tc>
          <w:tcPr>
            <w:tcW w:w="1518" w:type="dxa"/>
          </w:tcPr>
          <w:p w:rsidR="001D7C3C" w:rsidRDefault="001D7C3C" w:rsidP="001D7C3C">
            <w:r>
              <w:rPr>
                <w:rFonts w:ascii="Bookman Old Style" w:eastAsia="Calibri" w:hAnsi="Bookman Old Style" w:cs="Calibri"/>
              </w:rPr>
              <w:t>04:30</w:t>
            </w:r>
            <w:r w:rsidRPr="008E69C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1D7C3C" w:rsidRDefault="001D7C3C" w:rsidP="001D7C3C">
            <w:pPr>
              <w:jc w:val="both"/>
              <w:rPr>
                <w:rFonts w:ascii="Bookman Old Style" w:eastAsia="Calibri" w:hAnsi="Bookman Old Style" w:cs="Calibri"/>
              </w:rPr>
            </w:pPr>
          </w:p>
        </w:tc>
        <w:tc>
          <w:tcPr>
            <w:tcW w:w="6887" w:type="dxa"/>
          </w:tcPr>
          <w:p w:rsidR="001D7C3C" w:rsidRDefault="001D7C3C" w:rsidP="001D7C3C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D8364C">
              <w:rPr>
                <w:rFonts w:ascii="Bookman Old Style" w:hAnsi="Bookman Old Style" w:cstheme="minorHAnsi"/>
              </w:rPr>
              <w:t>Session Concludes &amp;  Announcement of Next Session</w:t>
            </w:r>
          </w:p>
        </w:tc>
      </w:tr>
      <w:tr w:rsidR="001D7C3C" w:rsidRPr="0055292A" w:rsidTr="008B51C7">
        <w:trPr>
          <w:trHeight w:val="363"/>
        </w:trPr>
        <w:tc>
          <w:tcPr>
            <w:tcW w:w="1518" w:type="dxa"/>
          </w:tcPr>
          <w:p w:rsidR="001D7C3C" w:rsidRDefault="001D7C3C" w:rsidP="001D7C3C">
            <w:pPr>
              <w:rPr>
                <w:rFonts w:ascii="Bookman Old Style" w:eastAsia="Calibri" w:hAnsi="Bookman Old Style" w:cs="Calibri"/>
              </w:rPr>
            </w:pPr>
          </w:p>
        </w:tc>
        <w:tc>
          <w:tcPr>
            <w:tcW w:w="1229" w:type="dxa"/>
          </w:tcPr>
          <w:p w:rsidR="001D7C3C" w:rsidRDefault="001D7C3C" w:rsidP="001D7C3C">
            <w:pPr>
              <w:jc w:val="both"/>
              <w:rPr>
                <w:rFonts w:ascii="Bookman Old Style" w:eastAsia="Calibri" w:hAnsi="Bookman Old Style" w:cs="Calibri"/>
              </w:rPr>
            </w:pPr>
          </w:p>
        </w:tc>
        <w:tc>
          <w:tcPr>
            <w:tcW w:w="6887" w:type="dxa"/>
          </w:tcPr>
          <w:p w:rsidR="001D7C3C" w:rsidRPr="00D8364C" w:rsidRDefault="001D7C3C" w:rsidP="001D7C3C">
            <w:pPr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Tea Break </w:t>
            </w:r>
          </w:p>
        </w:tc>
      </w:tr>
    </w:tbl>
    <w:p w:rsidR="00573433" w:rsidRDefault="00573433" w:rsidP="00573433">
      <w:pPr>
        <w:spacing w:after="0" w:line="240" w:lineRule="auto"/>
        <w:jc w:val="center"/>
        <w:rPr>
          <w:rFonts w:ascii="Bookman Old Style" w:eastAsia="Calibri" w:hAnsi="Bookman Old Style" w:cs="Calibri"/>
          <w:b/>
          <w:sz w:val="26"/>
          <w:szCs w:val="26"/>
          <w:u w:val="single"/>
          <w:lang w:val="en-IN"/>
        </w:rPr>
      </w:pPr>
    </w:p>
    <w:p w:rsidR="00BD4E7E" w:rsidRDefault="00BD4E7E" w:rsidP="0092639E"/>
    <w:sectPr w:rsidR="00BD4E7E" w:rsidSect="001B699B">
      <w:headerReference w:type="even" r:id="rId8"/>
      <w:headerReference w:type="default" r:id="rId9"/>
      <w:headerReference w:type="first" r:id="rId10"/>
      <w:pgSz w:w="11906" w:h="16838"/>
      <w:pgMar w:top="1440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B8" w:rsidRDefault="00463BB8" w:rsidP="00475862">
      <w:pPr>
        <w:spacing w:after="0" w:line="240" w:lineRule="auto"/>
      </w:pPr>
      <w:r>
        <w:separator/>
      </w:r>
    </w:p>
  </w:endnote>
  <w:endnote w:type="continuationSeparator" w:id="0">
    <w:p w:rsidR="00463BB8" w:rsidRDefault="00463BB8" w:rsidP="0047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manist777BT-BoldB">
    <w:altName w:val="Malgun Gothic Semilight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B8" w:rsidRDefault="00463BB8" w:rsidP="00475862">
      <w:pPr>
        <w:spacing w:after="0" w:line="240" w:lineRule="auto"/>
      </w:pPr>
      <w:r>
        <w:separator/>
      </w:r>
    </w:p>
  </w:footnote>
  <w:footnote w:type="continuationSeparator" w:id="0">
    <w:p w:rsidR="00463BB8" w:rsidRDefault="00463BB8" w:rsidP="0047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463BB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6844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ndowment LH 1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7F27BA" w:rsidP="007F27BA">
    <w:pPr>
      <w:spacing w:after="0" w:line="240" w:lineRule="auto"/>
      <w:ind w:left="-990"/>
      <w:jc w:val="center"/>
    </w:pPr>
    <w:r>
      <w:rPr>
        <w:noProof/>
      </w:rPr>
      <w:drawing>
        <wp:inline distT="0" distB="0" distL="0" distR="0" wp14:anchorId="710730E0" wp14:editId="3F835524">
          <wp:extent cx="7010400" cy="1200150"/>
          <wp:effectExtent l="0" t="0" r="0" b="0"/>
          <wp:docPr id="39" name="Picture 39" descr="C:\Users\Q06L0151\Downloads\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C:\Users\Q06L0151\Downloads\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27BA" w:rsidRDefault="007F27BA" w:rsidP="007F27BA">
    <w:pPr>
      <w:spacing w:after="0" w:line="240" w:lineRule="auto"/>
      <w:ind w:left="-99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463BB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6843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ndowment LH 1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421FC"/>
    <w:multiLevelType w:val="hybridMultilevel"/>
    <w:tmpl w:val="D1E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8403F"/>
    <w:multiLevelType w:val="hybridMultilevel"/>
    <w:tmpl w:val="91AC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570F"/>
    <w:multiLevelType w:val="hybridMultilevel"/>
    <w:tmpl w:val="09FE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A8"/>
    <w:rsid w:val="00013512"/>
    <w:rsid w:val="0001378D"/>
    <w:rsid w:val="00014BAC"/>
    <w:rsid w:val="000151B2"/>
    <w:rsid w:val="00015861"/>
    <w:rsid w:val="00023CCB"/>
    <w:rsid w:val="00027762"/>
    <w:rsid w:val="00031DD2"/>
    <w:rsid w:val="00034E39"/>
    <w:rsid w:val="00043648"/>
    <w:rsid w:val="0006188F"/>
    <w:rsid w:val="00061DF7"/>
    <w:rsid w:val="000673B0"/>
    <w:rsid w:val="0007313A"/>
    <w:rsid w:val="00073177"/>
    <w:rsid w:val="00091FF6"/>
    <w:rsid w:val="00094510"/>
    <w:rsid w:val="000A123C"/>
    <w:rsid w:val="000A7DEB"/>
    <w:rsid w:val="000B4681"/>
    <w:rsid w:val="000C0B6D"/>
    <w:rsid w:val="000C0E9C"/>
    <w:rsid w:val="000C1B0E"/>
    <w:rsid w:val="000C29D1"/>
    <w:rsid w:val="000C5BC2"/>
    <w:rsid w:val="000C6A29"/>
    <w:rsid w:val="000D1AD9"/>
    <w:rsid w:val="000D1B50"/>
    <w:rsid w:val="000F2B37"/>
    <w:rsid w:val="000F5AC4"/>
    <w:rsid w:val="00105BA2"/>
    <w:rsid w:val="00111A6E"/>
    <w:rsid w:val="0011512E"/>
    <w:rsid w:val="0011593B"/>
    <w:rsid w:val="00117C31"/>
    <w:rsid w:val="00123F5F"/>
    <w:rsid w:val="0012552B"/>
    <w:rsid w:val="001329D3"/>
    <w:rsid w:val="001335D3"/>
    <w:rsid w:val="0013426B"/>
    <w:rsid w:val="00141740"/>
    <w:rsid w:val="00142C2E"/>
    <w:rsid w:val="00151A6B"/>
    <w:rsid w:val="00151E11"/>
    <w:rsid w:val="00154420"/>
    <w:rsid w:val="00155D87"/>
    <w:rsid w:val="00157E57"/>
    <w:rsid w:val="00161AAF"/>
    <w:rsid w:val="001733CC"/>
    <w:rsid w:val="00173D5A"/>
    <w:rsid w:val="00175316"/>
    <w:rsid w:val="0017630D"/>
    <w:rsid w:val="00177C5B"/>
    <w:rsid w:val="00182B2F"/>
    <w:rsid w:val="00183EE9"/>
    <w:rsid w:val="00184A15"/>
    <w:rsid w:val="00184FF7"/>
    <w:rsid w:val="0018656D"/>
    <w:rsid w:val="001921DF"/>
    <w:rsid w:val="001957A7"/>
    <w:rsid w:val="001B3822"/>
    <w:rsid w:val="001B699B"/>
    <w:rsid w:val="001C5694"/>
    <w:rsid w:val="001D4617"/>
    <w:rsid w:val="001D738D"/>
    <w:rsid w:val="001D7C3C"/>
    <w:rsid w:val="001F1FEA"/>
    <w:rsid w:val="001F4AEA"/>
    <w:rsid w:val="001F529A"/>
    <w:rsid w:val="001F7E81"/>
    <w:rsid w:val="002119C0"/>
    <w:rsid w:val="0021221A"/>
    <w:rsid w:val="0021383A"/>
    <w:rsid w:val="002143C3"/>
    <w:rsid w:val="00226531"/>
    <w:rsid w:val="002270E8"/>
    <w:rsid w:val="0023075D"/>
    <w:rsid w:val="0023078A"/>
    <w:rsid w:val="00237243"/>
    <w:rsid w:val="002437B7"/>
    <w:rsid w:val="00246FD0"/>
    <w:rsid w:val="002500F6"/>
    <w:rsid w:val="00252B8A"/>
    <w:rsid w:val="00255DC1"/>
    <w:rsid w:val="00256BBE"/>
    <w:rsid w:val="00265487"/>
    <w:rsid w:val="0027052F"/>
    <w:rsid w:val="00273796"/>
    <w:rsid w:val="002775C3"/>
    <w:rsid w:val="00277F1A"/>
    <w:rsid w:val="00280402"/>
    <w:rsid w:val="00297A60"/>
    <w:rsid w:val="002A2F1B"/>
    <w:rsid w:val="002A445F"/>
    <w:rsid w:val="002A61AA"/>
    <w:rsid w:val="002A6988"/>
    <w:rsid w:val="002E3130"/>
    <w:rsid w:val="002F2F31"/>
    <w:rsid w:val="002F3DC0"/>
    <w:rsid w:val="002F51E9"/>
    <w:rsid w:val="002F5236"/>
    <w:rsid w:val="002F5C87"/>
    <w:rsid w:val="002F7190"/>
    <w:rsid w:val="00304D61"/>
    <w:rsid w:val="00311B2B"/>
    <w:rsid w:val="0031421F"/>
    <w:rsid w:val="003268CA"/>
    <w:rsid w:val="00327D1A"/>
    <w:rsid w:val="0033081C"/>
    <w:rsid w:val="0033259C"/>
    <w:rsid w:val="00332E68"/>
    <w:rsid w:val="003350E6"/>
    <w:rsid w:val="003356AA"/>
    <w:rsid w:val="00335AEB"/>
    <w:rsid w:val="0033686D"/>
    <w:rsid w:val="00356111"/>
    <w:rsid w:val="00363F2E"/>
    <w:rsid w:val="003645E9"/>
    <w:rsid w:val="003654E7"/>
    <w:rsid w:val="0036648F"/>
    <w:rsid w:val="003820B7"/>
    <w:rsid w:val="0038268C"/>
    <w:rsid w:val="00383B1F"/>
    <w:rsid w:val="00384798"/>
    <w:rsid w:val="003953C0"/>
    <w:rsid w:val="003958E3"/>
    <w:rsid w:val="003C78B9"/>
    <w:rsid w:val="003D6303"/>
    <w:rsid w:val="003E0532"/>
    <w:rsid w:val="003F1934"/>
    <w:rsid w:val="003F1A4A"/>
    <w:rsid w:val="003F2FB7"/>
    <w:rsid w:val="003F445F"/>
    <w:rsid w:val="003F5F02"/>
    <w:rsid w:val="003F7676"/>
    <w:rsid w:val="00403A0F"/>
    <w:rsid w:val="0040469C"/>
    <w:rsid w:val="004074F8"/>
    <w:rsid w:val="00410FEC"/>
    <w:rsid w:val="004119C0"/>
    <w:rsid w:val="00412179"/>
    <w:rsid w:val="00412A08"/>
    <w:rsid w:val="00420408"/>
    <w:rsid w:val="00425EEE"/>
    <w:rsid w:val="004268B0"/>
    <w:rsid w:val="00432E4F"/>
    <w:rsid w:val="0043705F"/>
    <w:rsid w:val="004523D9"/>
    <w:rsid w:val="0045503B"/>
    <w:rsid w:val="00463BB8"/>
    <w:rsid w:val="00473523"/>
    <w:rsid w:val="00475057"/>
    <w:rsid w:val="00475862"/>
    <w:rsid w:val="004760DE"/>
    <w:rsid w:val="00477245"/>
    <w:rsid w:val="00492738"/>
    <w:rsid w:val="004A4807"/>
    <w:rsid w:val="004A4C62"/>
    <w:rsid w:val="004B0D88"/>
    <w:rsid w:val="004B10B0"/>
    <w:rsid w:val="004B56E6"/>
    <w:rsid w:val="004C3890"/>
    <w:rsid w:val="004C4B99"/>
    <w:rsid w:val="004D3D4B"/>
    <w:rsid w:val="004F677B"/>
    <w:rsid w:val="00504FCD"/>
    <w:rsid w:val="005067E5"/>
    <w:rsid w:val="00515ACB"/>
    <w:rsid w:val="00515BB3"/>
    <w:rsid w:val="00520797"/>
    <w:rsid w:val="00520860"/>
    <w:rsid w:val="00526188"/>
    <w:rsid w:val="00526A3C"/>
    <w:rsid w:val="00530B89"/>
    <w:rsid w:val="00536B8F"/>
    <w:rsid w:val="00555892"/>
    <w:rsid w:val="00561CB6"/>
    <w:rsid w:val="00562E72"/>
    <w:rsid w:val="00563879"/>
    <w:rsid w:val="005663E4"/>
    <w:rsid w:val="00567057"/>
    <w:rsid w:val="00572F50"/>
    <w:rsid w:val="00573433"/>
    <w:rsid w:val="00575EC2"/>
    <w:rsid w:val="00582A73"/>
    <w:rsid w:val="00584A1B"/>
    <w:rsid w:val="00592C6D"/>
    <w:rsid w:val="005961B9"/>
    <w:rsid w:val="005B132B"/>
    <w:rsid w:val="005B4163"/>
    <w:rsid w:val="005C3BF2"/>
    <w:rsid w:val="005C5A42"/>
    <w:rsid w:val="005C6FB7"/>
    <w:rsid w:val="005D3504"/>
    <w:rsid w:val="005D4203"/>
    <w:rsid w:val="005D59FA"/>
    <w:rsid w:val="005E073F"/>
    <w:rsid w:val="005E4161"/>
    <w:rsid w:val="005F5A7A"/>
    <w:rsid w:val="00605438"/>
    <w:rsid w:val="00605B09"/>
    <w:rsid w:val="00606344"/>
    <w:rsid w:val="00610523"/>
    <w:rsid w:val="00613298"/>
    <w:rsid w:val="00614202"/>
    <w:rsid w:val="00614B63"/>
    <w:rsid w:val="006208DC"/>
    <w:rsid w:val="0062094B"/>
    <w:rsid w:val="00620E7E"/>
    <w:rsid w:val="006332C5"/>
    <w:rsid w:val="0063572F"/>
    <w:rsid w:val="00636051"/>
    <w:rsid w:val="006501A8"/>
    <w:rsid w:val="00671C44"/>
    <w:rsid w:val="006736D0"/>
    <w:rsid w:val="006750DC"/>
    <w:rsid w:val="006A05A2"/>
    <w:rsid w:val="006A2293"/>
    <w:rsid w:val="006A22C0"/>
    <w:rsid w:val="006A69C7"/>
    <w:rsid w:val="006B2670"/>
    <w:rsid w:val="006B4275"/>
    <w:rsid w:val="006B5F13"/>
    <w:rsid w:val="006C055D"/>
    <w:rsid w:val="006D26AB"/>
    <w:rsid w:val="006E7ED6"/>
    <w:rsid w:val="006F1580"/>
    <w:rsid w:val="006F407B"/>
    <w:rsid w:val="006F45BE"/>
    <w:rsid w:val="006F7D4E"/>
    <w:rsid w:val="00707677"/>
    <w:rsid w:val="00707CB8"/>
    <w:rsid w:val="00724BEA"/>
    <w:rsid w:val="0072537D"/>
    <w:rsid w:val="00726DA4"/>
    <w:rsid w:val="00730642"/>
    <w:rsid w:val="00741D42"/>
    <w:rsid w:val="00743435"/>
    <w:rsid w:val="00745A72"/>
    <w:rsid w:val="007610C3"/>
    <w:rsid w:val="00766116"/>
    <w:rsid w:val="00774BD2"/>
    <w:rsid w:val="007777D7"/>
    <w:rsid w:val="00782C04"/>
    <w:rsid w:val="00782DD5"/>
    <w:rsid w:val="0079008E"/>
    <w:rsid w:val="00790D57"/>
    <w:rsid w:val="00790DAE"/>
    <w:rsid w:val="00792381"/>
    <w:rsid w:val="007A5F93"/>
    <w:rsid w:val="007B0B1B"/>
    <w:rsid w:val="007C4CBE"/>
    <w:rsid w:val="007C7439"/>
    <w:rsid w:val="007D15F4"/>
    <w:rsid w:val="007E120A"/>
    <w:rsid w:val="007E525A"/>
    <w:rsid w:val="007F0140"/>
    <w:rsid w:val="007F05AD"/>
    <w:rsid w:val="007F27BA"/>
    <w:rsid w:val="007F4D01"/>
    <w:rsid w:val="007F4F17"/>
    <w:rsid w:val="007F717D"/>
    <w:rsid w:val="007F755E"/>
    <w:rsid w:val="00801FE2"/>
    <w:rsid w:val="00804B5D"/>
    <w:rsid w:val="00806A87"/>
    <w:rsid w:val="00810AE3"/>
    <w:rsid w:val="00813ABD"/>
    <w:rsid w:val="00815D8A"/>
    <w:rsid w:val="00822ED0"/>
    <w:rsid w:val="00825B56"/>
    <w:rsid w:val="008268E3"/>
    <w:rsid w:val="00827ECB"/>
    <w:rsid w:val="008313DC"/>
    <w:rsid w:val="00837B54"/>
    <w:rsid w:val="00845BB7"/>
    <w:rsid w:val="00857AEF"/>
    <w:rsid w:val="00861120"/>
    <w:rsid w:val="008637DF"/>
    <w:rsid w:val="00865509"/>
    <w:rsid w:val="00867408"/>
    <w:rsid w:val="00873218"/>
    <w:rsid w:val="00877872"/>
    <w:rsid w:val="008858D6"/>
    <w:rsid w:val="00892EEA"/>
    <w:rsid w:val="00895774"/>
    <w:rsid w:val="008A463C"/>
    <w:rsid w:val="008A60C2"/>
    <w:rsid w:val="008B0FC6"/>
    <w:rsid w:val="008B51C7"/>
    <w:rsid w:val="008B5C34"/>
    <w:rsid w:val="008C267B"/>
    <w:rsid w:val="008C2A15"/>
    <w:rsid w:val="008C4A93"/>
    <w:rsid w:val="008D238A"/>
    <w:rsid w:val="008D3349"/>
    <w:rsid w:val="008D7447"/>
    <w:rsid w:val="008E6F6F"/>
    <w:rsid w:val="008E7569"/>
    <w:rsid w:val="008F5A18"/>
    <w:rsid w:val="00915B69"/>
    <w:rsid w:val="00921B10"/>
    <w:rsid w:val="00922ECF"/>
    <w:rsid w:val="0092639E"/>
    <w:rsid w:val="00933098"/>
    <w:rsid w:val="00935D56"/>
    <w:rsid w:val="00943C09"/>
    <w:rsid w:val="00945C6D"/>
    <w:rsid w:val="00950755"/>
    <w:rsid w:val="00952433"/>
    <w:rsid w:val="0095597B"/>
    <w:rsid w:val="00957D9F"/>
    <w:rsid w:val="00962348"/>
    <w:rsid w:val="00986C0C"/>
    <w:rsid w:val="00995188"/>
    <w:rsid w:val="0099549F"/>
    <w:rsid w:val="009A3F28"/>
    <w:rsid w:val="009A6BC7"/>
    <w:rsid w:val="009B327F"/>
    <w:rsid w:val="009B517C"/>
    <w:rsid w:val="009C3CEA"/>
    <w:rsid w:val="009C68FC"/>
    <w:rsid w:val="009D26B8"/>
    <w:rsid w:val="009E228E"/>
    <w:rsid w:val="009E2336"/>
    <w:rsid w:val="009E3D4A"/>
    <w:rsid w:val="009E4AE0"/>
    <w:rsid w:val="009F5AED"/>
    <w:rsid w:val="009F6CA0"/>
    <w:rsid w:val="00A0005F"/>
    <w:rsid w:val="00A148B4"/>
    <w:rsid w:val="00A17D77"/>
    <w:rsid w:val="00A233C2"/>
    <w:rsid w:val="00A277B3"/>
    <w:rsid w:val="00A329A3"/>
    <w:rsid w:val="00A3721A"/>
    <w:rsid w:val="00A512F4"/>
    <w:rsid w:val="00A5476D"/>
    <w:rsid w:val="00A5707C"/>
    <w:rsid w:val="00A60B58"/>
    <w:rsid w:val="00A60C4F"/>
    <w:rsid w:val="00A65E69"/>
    <w:rsid w:val="00A71C52"/>
    <w:rsid w:val="00A81896"/>
    <w:rsid w:val="00A87048"/>
    <w:rsid w:val="00A91412"/>
    <w:rsid w:val="00A9660E"/>
    <w:rsid w:val="00AB14A4"/>
    <w:rsid w:val="00AB1DE2"/>
    <w:rsid w:val="00AB2B4C"/>
    <w:rsid w:val="00AB3199"/>
    <w:rsid w:val="00AB6F63"/>
    <w:rsid w:val="00AC12D2"/>
    <w:rsid w:val="00AD3FD8"/>
    <w:rsid w:val="00AD6ADB"/>
    <w:rsid w:val="00AD73B6"/>
    <w:rsid w:val="00AE1867"/>
    <w:rsid w:val="00AF1331"/>
    <w:rsid w:val="00AF3E90"/>
    <w:rsid w:val="00AF7D95"/>
    <w:rsid w:val="00B01C4D"/>
    <w:rsid w:val="00B231B9"/>
    <w:rsid w:val="00B26E88"/>
    <w:rsid w:val="00B26EFD"/>
    <w:rsid w:val="00B3241D"/>
    <w:rsid w:val="00B32DE5"/>
    <w:rsid w:val="00B35010"/>
    <w:rsid w:val="00B4544E"/>
    <w:rsid w:val="00B5013B"/>
    <w:rsid w:val="00B56FD9"/>
    <w:rsid w:val="00B65CCA"/>
    <w:rsid w:val="00B76963"/>
    <w:rsid w:val="00B91524"/>
    <w:rsid w:val="00BB0841"/>
    <w:rsid w:val="00BB4C34"/>
    <w:rsid w:val="00BB6450"/>
    <w:rsid w:val="00BC0F29"/>
    <w:rsid w:val="00BC4CE3"/>
    <w:rsid w:val="00BC6156"/>
    <w:rsid w:val="00BD4E7E"/>
    <w:rsid w:val="00BD5CCD"/>
    <w:rsid w:val="00BD6441"/>
    <w:rsid w:val="00BE7367"/>
    <w:rsid w:val="00BF0E0B"/>
    <w:rsid w:val="00BF47A2"/>
    <w:rsid w:val="00BF49A3"/>
    <w:rsid w:val="00C10F9D"/>
    <w:rsid w:val="00C11CAF"/>
    <w:rsid w:val="00C1288C"/>
    <w:rsid w:val="00C13CAF"/>
    <w:rsid w:val="00C210C5"/>
    <w:rsid w:val="00C22A9D"/>
    <w:rsid w:val="00C33BD9"/>
    <w:rsid w:val="00C361F0"/>
    <w:rsid w:val="00C375B6"/>
    <w:rsid w:val="00C4261D"/>
    <w:rsid w:val="00C6381D"/>
    <w:rsid w:val="00C639EF"/>
    <w:rsid w:val="00C66771"/>
    <w:rsid w:val="00C66986"/>
    <w:rsid w:val="00C67827"/>
    <w:rsid w:val="00C718B7"/>
    <w:rsid w:val="00C724B5"/>
    <w:rsid w:val="00C76C49"/>
    <w:rsid w:val="00C8206F"/>
    <w:rsid w:val="00C84ADD"/>
    <w:rsid w:val="00C96A8F"/>
    <w:rsid w:val="00CA3D96"/>
    <w:rsid w:val="00CB68E2"/>
    <w:rsid w:val="00CC2EE4"/>
    <w:rsid w:val="00CD2794"/>
    <w:rsid w:val="00CD4AAC"/>
    <w:rsid w:val="00CD4D13"/>
    <w:rsid w:val="00CD553B"/>
    <w:rsid w:val="00CE13BD"/>
    <w:rsid w:val="00CE40D8"/>
    <w:rsid w:val="00CE455D"/>
    <w:rsid w:val="00CE494F"/>
    <w:rsid w:val="00CF5095"/>
    <w:rsid w:val="00D068D4"/>
    <w:rsid w:val="00D1730E"/>
    <w:rsid w:val="00D216C2"/>
    <w:rsid w:val="00D24900"/>
    <w:rsid w:val="00D3075A"/>
    <w:rsid w:val="00D3252E"/>
    <w:rsid w:val="00D3481B"/>
    <w:rsid w:val="00D410E9"/>
    <w:rsid w:val="00D41EA9"/>
    <w:rsid w:val="00D4373B"/>
    <w:rsid w:val="00D644E0"/>
    <w:rsid w:val="00D66659"/>
    <w:rsid w:val="00D667B0"/>
    <w:rsid w:val="00D7464A"/>
    <w:rsid w:val="00D770CF"/>
    <w:rsid w:val="00D83DEA"/>
    <w:rsid w:val="00D8489A"/>
    <w:rsid w:val="00D87D85"/>
    <w:rsid w:val="00DA62BC"/>
    <w:rsid w:val="00DB58FA"/>
    <w:rsid w:val="00DC04FE"/>
    <w:rsid w:val="00DC2C5C"/>
    <w:rsid w:val="00DC6A60"/>
    <w:rsid w:val="00DD4AA9"/>
    <w:rsid w:val="00DD5D2C"/>
    <w:rsid w:val="00DE5730"/>
    <w:rsid w:val="00DF363B"/>
    <w:rsid w:val="00DF41BE"/>
    <w:rsid w:val="00DF476D"/>
    <w:rsid w:val="00DF7FA5"/>
    <w:rsid w:val="00E009D5"/>
    <w:rsid w:val="00E02794"/>
    <w:rsid w:val="00E06115"/>
    <w:rsid w:val="00E0773F"/>
    <w:rsid w:val="00E225FC"/>
    <w:rsid w:val="00E24E1E"/>
    <w:rsid w:val="00E507AC"/>
    <w:rsid w:val="00E55073"/>
    <w:rsid w:val="00E5653D"/>
    <w:rsid w:val="00E6559B"/>
    <w:rsid w:val="00E708C7"/>
    <w:rsid w:val="00E74350"/>
    <w:rsid w:val="00E83267"/>
    <w:rsid w:val="00E84547"/>
    <w:rsid w:val="00E95FEA"/>
    <w:rsid w:val="00E96857"/>
    <w:rsid w:val="00E96F86"/>
    <w:rsid w:val="00EA23A1"/>
    <w:rsid w:val="00EB0FAC"/>
    <w:rsid w:val="00EB121E"/>
    <w:rsid w:val="00EC4990"/>
    <w:rsid w:val="00EC586A"/>
    <w:rsid w:val="00EC7D97"/>
    <w:rsid w:val="00ED465C"/>
    <w:rsid w:val="00ED72DE"/>
    <w:rsid w:val="00EE218C"/>
    <w:rsid w:val="00EE5578"/>
    <w:rsid w:val="00EF06DA"/>
    <w:rsid w:val="00F00BCE"/>
    <w:rsid w:val="00F02046"/>
    <w:rsid w:val="00F07262"/>
    <w:rsid w:val="00F07D3D"/>
    <w:rsid w:val="00F14E94"/>
    <w:rsid w:val="00F15701"/>
    <w:rsid w:val="00F210EF"/>
    <w:rsid w:val="00F276DD"/>
    <w:rsid w:val="00F27AC1"/>
    <w:rsid w:val="00F3071D"/>
    <w:rsid w:val="00F31AEE"/>
    <w:rsid w:val="00F31D66"/>
    <w:rsid w:val="00F44E59"/>
    <w:rsid w:val="00F45E95"/>
    <w:rsid w:val="00F47473"/>
    <w:rsid w:val="00F57862"/>
    <w:rsid w:val="00F63F7C"/>
    <w:rsid w:val="00F66EEB"/>
    <w:rsid w:val="00F67EC3"/>
    <w:rsid w:val="00F72766"/>
    <w:rsid w:val="00F736EC"/>
    <w:rsid w:val="00F80C45"/>
    <w:rsid w:val="00F85060"/>
    <w:rsid w:val="00F958C4"/>
    <w:rsid w:val="00F978C1"/>
    <w:rsid w:val="00FA456B"/>
    <w:rsid w:val="00FA573C"/>
    <w:rsid w:val="00FC0316"/>
    <w:rsid w:val="00FD00DD"/>
    <w:rsid w:val="00FD3DC7"/>
    <w:rsid w:val="00FE4734"/>
    <w:rsid w:val="00FF1AA8"/>
    <w:rsid w:val="00FF32E0"/>
    <w:rsid w:val="00FF3570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48EF1C"/>
  <w15:chartTrackingRefBased/>
  <w15:docId w15:val="{81519911-325E-43D0-908D-79AB8089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4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6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75862"/>
  </w:style>
  <w:style w:type="paragraph" w:styleId="Footer">
    <w:name w:val="footer"/>
    <w:basedOn w:val="Normal"/>
    <w:link w:val="FooterChar"/>
    <w:uiPriority w:val="99"/>
    <w:unhideWhenUsed/>
    <w:rsid w:val="0047586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75862"/>
  </w:style>
  <w:style w:type="table" w:styleId="TableGrid">
    <w:name w:val="Table Grid"/>
    <w:basedOn w:val="TableNormal"/>
    <w:uiPriority w:val="39"/>
    <w:rsid w:val="00A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6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5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1237-DB90-463B-8350-51F281FA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Lad</dc:creator>
  <cp:keywords/>
  <dc:description/>
  <cp:lastModifiedBy>Q06L0151</cp:lastModifiedBy>
  <cp:revision>49</cp:revision>
  <cp:lastPrinted>2021-11-22T06:07:00Z</cp:lastPrinted>
  <dcterms:created xsi:type="dcterms:W3CDTF">2022-03-19T06:06:00Z</dcterms:created>
  <dcterms:modified xsi:type="dcterms:W3CDTF">2022-03-31T14:58:00Z</dcterms:modified>
</cp:coreProperties>
</file>